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661C2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661C2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AF127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661C2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90A43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Pr="004B096E" w:rsidRDefault="00F056B8" w:rsidP="00890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0A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яриновій Юлії Олександрівни 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несенні змін </w:t>
            </w:r>
            <w:r w:rsidR="0089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Сумської міської ради</w:t>
            </w:r>
            <w:r w:rsidR="0089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від 13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 № 5178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«</w:t>
            </w:r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Бояриновій Юлії Олександрівні дозволу на розроблення проекту землеустрою щодо відведення земельної ділянки в оренду за адресою: м. Суми,                         вул. Лінійна, біля буд. № 1</w:t>
            </w:r>
            <w:r w:rsid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B62CFC" w:rsidRPr="00B40261" w:rsidRDefault="00B62CFC" w:rsidP="00AF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F056B8" w:rsidP="00AF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52A7B" w:rsidRP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1.2020</w:t>
      </w:r>
      <w:r w:rsid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6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2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C7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 Земельного кодексу України, 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05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AF1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AF1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AF12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50A2" w:rsidRDefault="00BD1E4A" w:rsidP="00AF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2F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яриновій Юлії Олександрів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несенні змін до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.06.2019 № 5178</w:t>
      </w:r>
      <w:r w:rsidR="002F26CB"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="002F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Бояриновій Юлії Олександрівні дозволу на розроблення проекту землеустрою щодо відведення земельної ділянки в оренду за адресою: м. Суми, вул. Лінійна, біля буд. № 1</w:t>
      </w:r>
      <w:r w:rsidR="002F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 орієнтовної площі земельної ділянки з 0</w:t>
      </w:r>
      <w:r w:rsidR="007C2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10 га до 0,0021</w:t>
      </w:r>
      <w:r w:rsid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</w:t>
      </w:r>
      <w:r w:rsidR="000C7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</w:t>
      </w:r>
      <w:r w:rsidR="007C2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1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 чинних нор</w:t>
      </w:r>
      <w:r w:rsidR="00621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ивно-правових актів, а саме:</w:t>
      </w:r>
      <w:r w:rsidR="00D02FCC" w:rsidRPr="00D02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БН Б.2.2-12:2019 «Пл</w:t>
      </w:r>
      <w:r w:rsidR="00D02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</w:t>
      </w:r>
      <w:r w:rsidR="00017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 та забудова територій» </w:t>
      </w:r>
      <w:bookmarkStart w:id="0" w:name="_GoBack"/>
      <w:bookmarkEnd w:id="0"/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через земельну ділянку</w:t>
      </w:r>
      <w:r w:rsidR="003C50A2" w:rsidRPr="003C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у</w:t>
      </w:r>
      <w:r w:rsidR="003C50A2" w:rsidRPr="003C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C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оданих до клопотання </w:t>
      </w:r>
      <w:r w:rsidR="00AF1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ею 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</w:t>
      </w:r>
      <w:r w:rsidR="00A546C2" w:rsidRP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ить кабель електропостачання).</w:t>
      </w:r>
    </w:p>
    <w:p w:rsidR="00ED7D4E" w:rsidRPr="00B40261" w:rsidRDefault="00ED7D4E" w:rsidP="0062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B62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B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F1279" w:rsidRPr="00B40261" w:rsidRDefault="00AF1279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1279" w:rsidRPr="00621C7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AF127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F12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F1279" w:rsidRDefault="00AF1279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AF12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епартаментом забезпечення ресурсних</w:t>
      </w:r>
      <w:r w:rsidR="00F62196" w:rsidRPr="00AF12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AF127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F12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AF1279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7F3B"/>
    <w:rsid w:val="00023ABE"/>
    <w:rsid w:val="00032EA5"/>
    <w:rsid w:val="00033258"/>
    <w:rsid w:val="000434DE"/>
    <w:rsid w:val="000437AE"/>
    <w:rsid w:val="00055168"/>
    <w:rsid w:val="00076997"/>
    <w:rsid w:val="000C708F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2F26CB"/>
    <w:rsid w:val="003A0E7D"/>
    <w:rsid w:val="003B7D11"/>
    <w:rsid w:val="003C50A2"/>
    <w:rsid w:val="003E59C7"/>
    <w:rsid w:val="004B096E"/>
    <w:rsid w:val="004E2682"/>
    <w:rsid w:val="00526BBC"/>
    <w:rsid w:val="00556D6F"/>
    <w:rsid w:val="00562155"/>
    <w:rsid w:val="005966D4"/>
    <w:rsid w:val="005B3062"/>
    <w:rsid w:val="005C18DC"/>
    <w:rsid w:val="005C4299"/>
    <w:rsid w:val="00621C78"/>
    <w:rsid w:val="006315A7"/>
    <w:rsid w:val="00661C21"/>
    <w:rsid w:val="00665E26"/>
    <w:rsid w:val="00677CF6"/>
    <w:rsid w:val="00697CDB"/>
    <w:rsid w:val="006B478A"/>
    <w:rsid w:val="006F433C"/>
    <w:rsid w:val="00712481"/>
    <w:rsid w:val="00762EA1"/>
    <w:rsid w:val="00765B42"/>
    <w:rsid w:val="00777E55"/>
    <w:rsid w:val="007C1B7C"/>
    <w:rsid w:val="007C2D44"/>
    <w:rsid w:val="007D2C20"/>
    <w:rsid w:val="007E7A30"/>
    <w:rsid w:val="00811F9F"/>
    <w:rsid w:val="008273E4"/>
    <w:rsid w:val="00862D96"/>
    <w:rsid w:val="008750AB"/>
    <w:rsid w:val="00890A43"/>
    <w:rsid w:val="00891E71"/>
    <w:rsid w:val="008B6C4D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546C2"/>
    <w:rsid w:val="00A73274"/>
    <w:rsid w:val="00A77E25"/>
    <w:rsid w:val="00A86262"/>
    <w:rsid w:val="00AE6FD7"/>
    <w:rsid w:val="00AF1279"/>
    <w:rsid w:val="00B40261"/>
    <w:rsid w:val="00B62CFC"/>
    <w:rsid w:val="00B70A26"/>
    <w:rsid w:val="00B810DC"/>
    <w:rsid w:val="00BA7941"/>
    <w:rsid w:val="00BD1E4A"/>
    <w:rsid w:val="00BF5B7D"/>
    <w:rsid w:val="00C065F9"/>
    <w:rsid w:val="00C128FE"/>
    <w:rsid w:val="00C2324E"/>
    <w:rsid w:val="00C40648"/>
    <w:rsid w:val="00C433A6"/>
    <w:rsid w:val="00C47C97"/>
    <w:rsid w:val="00CC1791"/>
    <w:rsid w:val="00CD22DA"/>
    <w:rsid w:val="00CF108B"/>
    <w:rsid w:val="00D02FCC"/>
    <w:rsid w:val="00D1779E"/>
    <w:rsid w:val="00D47B5D"/>
    <w:rsid w:val="00D75241"/>
    <w:rsid w:val="00D7620B"/>
    <w:rsid w:val="00DA6456"/>
    <w:rsid w:val="00E738B9"/>
    <w:rsid w:val="00E82E07"/>
    <w:rsid w:val="00EB6C2E"/>
    <w:rsid w:val="00ED7D4E"/>
    <w:rsid w:val="00F056B8"/>
    <w:rsid w:val="00F6219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8B2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C49B-3B16-4CD0-B621-71CC57A4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6</cp:revision>
  <cp:lastPrinted>2020-01-29T08:43:00Z</cp:lastPrinted>
  <dcterms:created xsi:type="dcterms:W3CDTF">2018-11-13T13:35:00Z</dcterms:created>
  <dcterms:modified xsi:type="dcterms:W3CDTF">2020-02-12T14:19:00Z</dcterms:modified>
</cp:coreProperties>
</file>